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8AB5322" w:rsidR="00E35008" w:rsidRDefault="006358F2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ebrews </w:t>
      </w:r>
      <w:r w:rsidR="006F0443">
        <w:rPr>
          <w:b/>
          <w:bCs/>
          <w:sz w:val="32"/>
          <w:szCs w:val="32"/>
        </w:rPr>
        <w:t>1</w:t>
      </w:r>
      <w:r w:rsidR="008A3478">
        <w:rPr>
          <w:b/>
          <w:bCs/>
          <w:sz w:val="32"/>
          <w:szCs w:val="32"/>
        </w:rPr>
        <w:t>2-1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56BA1733" w:rsidR="00A92CB5" w:rsidRDefault="00592088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t us lay aside every _________</w:t>
      </w:r>
      <w:r w:rsidR="00475C81">
        <w:rPr>
          <w:sz w:val="32"/>
          <w:szCs w:val="32"/>
        </w:rPr>
        <w:t>____</w:t>
      </w:r>
      <w:r>
        <w:rPr>
          <w:sz w:val="32"/>
          <w:szCs w:val="32"/>
        </w:rPr>
        <w:t>________ and sin which so easily sets us back.</w:t>
      </w:r>
    </w:p>
    <w:p w14:paraId="054DD0F1" w14:textId="12A195B4" w:rsidR="00C133E9" w:rsidRDefault="00475C81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m the Lord loves,</w:t>
      </w:r>
      <w:r w:rsidR="004F743D">
        <w:rPr>
          <w:sz w:val="32"/>
          <w:szCs w:val="32"/>
        </w:rPr>
        <w:t xml:space="preserve"> the Lord ______________________ and He ___________________________ every son He receives.</w:t>
      </w:r>
    </w:p>
    <w:p w14:paraId="3643CA60" w14:textId="2832EA9E" w:rsidR="009E3D36" w:rsidRDefault="000C3F94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ursue ________________ with all people.</w:t>
      </w:r>
    </w:p>
    <w:p w14:paraId="4B343154" w14:textId="240C879A" w:rsidR="00D42C34" w:rsidRDefault="00DB13C8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Moses say</w:t>
      </w:r>
      <w:r w:rsidR="0048572E">
        <w:rPr>
          <w:sz w:val="32"/>
          <w:szCs w:val="32"/>
        </w:rPr>
        <w:t xml:space="preserve"> at the sight of the glorious mountain of God? ______________________________________________________</w:t>
      </w:r>
    </w:p>
    <w:p w14:paraId="19C35FC6" w14:textId="2479224D" w:rsidR="00D42C34" w:rsidRDefault="00181AF0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is my helper. I will not ______________.</w:t>
      </w:r>
    </w:p>
    <w:p w14:paraId="5DDFA63E" w14:textId="1081005F" w:rsidR="00640BA6" w:rsidRPr="00D42C34" w:rsidRDefault="008B5883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bey those who _______________ over you, and be submissive, because they watch out for your soul.</w:t>
      </w:r>
    </w:p>
    <w:sectPr w:rsidR="00640BA6" w:rsidRPr="00D42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834D4" w14:textId="77777777" w:rsidR="00901F81" w:rsidRDefault="00901F81" w:rsidP="00CD5135">
      <w:pPr>
        <w:spacing w:after="0" w:line="240" w:lineRule="auto"/>
      </w:pPr>
      <w:r>
        <w:separator/>
      </w:r>
    </w:p>
  </w:endnote>
  <w:endnote w:type="continuationSeparator" w:id="0">
    <w:p w14:paraId="16A8E268" w14:textId="77777777" w:rsidR="00901F81" w:rsidRDefault="00901F8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BEDCF" w14:textId="77777777" w:rsidR="00901F81" w:rsidRDefault="00901F81" w:rsidP="00CD5135">
      <w:pPr>
        <w:spacing w:after="0" w:line="240" w:lineRule="auto"/>
      </w:pPr>
      <w:r>
        <w:separator/>
      </w:r>
    </w:p>
  </w:footnote>
  <w:footnote w:type="continuationSeparator" w:id="0">
    <w:p w14:paraId="222FDE72" w14:textId="77777777" w:rsidR="00901F81" w:rsidRDefault="00901F8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6C36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6C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1F81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28T14:06:00Z</dcterms:created>
  <dcterms:modified xsi:type="dcterms:W3CDTF">2025-10-28T14:11:00Z</dcterms:modified>
</cp:coreProperties>
</file>